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4C" w:rsidRPr="0007114C" w:rsidRDefault="001B3AF2" w:rsidP="001B3AF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7114C" w:rsidRPr="0007114C"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 дошкольное образовательное учреждение</w:t>
      </w:r>
    </w:p>
    <w:p w:rsidR="0007114C" w:rsidRPr="0007114C" w:rsidRDefault="001B3AF2" w:rsidP="001B3AF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Центр развития ребёнка - д</w:t>
      </w:r>
      <w:r w:rsidR="0007114C" w:rsidRPr="0007114C">
        <w:rPr>
          <w:rFonts w:ascii="Times New Roman" w:hAnsi="Times New Roman" w:cs="Times New Roman"/>
          <w:b/>
          <w:bCs/>
          <w:sz w:val="24"/>
          <w:szCs w:val="24"/>
        </w:rPr>
        <w:t>етский сад № 282» г</w:t>
      </w:r>
      <w:r>
        <w:rPr>
          <w:rFonts w:ascii="Times New Roman" w:hAnsi="Times New Roman" w:cs="Times New Roman"/>
          <w:b/>
          <w:bCs/>
          <w:sz w:val="24"/>
          <w:szCs w:val="24"/>
        </w:rPr>
        <w:t>ородского округа</w:t>
      </w:r>
      <w:r w:rsidR="0007114C" w:rsidRPr="0007114C">
        <w:rPr>
          <w:rFonts w:ascii="Times New Roman" w:hAnsi="Times New Roman" w:cs="Times New Roman"/>
          <w:b/>
          <w:bCs/>
          <w:sz w:val="24"/>
          <w:szCs w:val="24"/>
        </w:rPr>
        <w:t xml:space="preserve"> Самара</w:t>
      </w:r>
    </w:p>
    <w:p w:rsidR="0007114C" w:rsidRPr="0007114C" w:rsidRDefault="0007114C" w:rsidP="00810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14C">
        <w:rPr>
          <w:rFonts w:ascii="Times New Roman" w:hAnsi="Times New Roman" w:cs="Times New Roman"/>
          <w:b/>
          <w:sz w:val="24"/>
          <w:szCs w:val="24"/>
        </w:rPr>
        <w:t>44</w:t>
      </w:r>
      <w:r w:rsidR="00810662">
        <w:rPr>
          <w:rFonts w:ascii="Times New Roman" w:hAnsi="Times New Roman" w:cs="Times New Roman"/>
          <w:b/>
          <w:sz w:val="24"/>
          <w:szCs w:val="24"/>
        </w:rPr>
        <w:t>3051</w:t>
      </w:r>
      <w:r w:rsidR="001B3AF2">
        <w:rPr>
          <w:rFonts w:ascii="Times New Roman" w:hAnsi="Times New Roman" w:cs="Times New Roman"/>
          <w:b/>
          <w:sz w:val="24"/>
          <w:szCs w:val="24"/>
        </w:rPr>
        <w:t>, г.</w:t>
      </w:r>
      <w:r w:rsidR="00810662">
        <w:rPr>
          <w:rFonts w:ascii="Times New Roman" w:hAnsi="Times New Roman" w:cs="Times New Roman"/>
          <w:b/>
          <w:sz w:val="24"/>
          <w:szCs w:val="24"/>
        </w:rPr>
        <w:t xml:space="preserve">Самара, ул. Елизарова, 5  </w:t>
      </w:r>
      <w:r w:rsidRPr="0007114C">
        <w:rPr>
          <w:rFonts w:ascii="Times New Roman" w:hAnsi="Times New Roman" w:cs="Times New Roman"/>
          <w:b/>
          <w:sz w:val="24"/>
          <w:szCs w:val="24"/>
        </w:rPr>
        <w:t>~</w:t>
      </w:r>
      <w:hyperlink r:id="rId8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ds</w:t>
        </w:r>
      </w:hyperlink>
      <w:hyperlink r:id="rId9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282</w:t>
        </w:r>
      </w:hyperlink>
      <w:hyperlink r:id="rId10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sa</w:t>
        </w:r>
      </w:hyperlink>
      <w:hyperlink r:id="rId11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@</w:t>
        </w:r>
      </w:hyperlink>
      <w:hyperlink r:id="rId12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</w:hyperlink>
      <w:hyperlink r:id="rId13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.</w:t>
        </w:r>
      </w:hyperlink>
      <w:hyperlink r:id="rId14" w:history="1">
        <w:r w:rsidRPr="0007114C">
          <w:rPr>
            <w:rStyle w:val="a8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  <w:r w:rsidRPr="0007114C">
        <w:rPr>
          <w:rFonts w:ascii="Times New Roman" w:hAnsi="Times New Roman" w:cs="Times New Roman"/>
          <w:b/>
          <w:bCs/>
          <w:sz w:val="24"/>
          <w:szCs w:val="24"/>
        </w:rPr>
        <w:t>~</w:t>
      </w:r>
      <w:r w:rsidRPr="0007114C">
        <w:rPr>
          <w:rFonts w:ascii="Times New Roman" w:hAnsi="Times New Roman" w:cs="Times New Roman"/>
          <w:b/>
          <w:sz w:val="24"/>
          <w:szCs w:val="24"/>
        </w:rPr>
        <w:t>Тел.99</w:t>
      </w:r>
      <w:r w:rsidR="001B3AF2">
        <w:rPr>
          <w:rFonts w:ascii="Times New Roman" w:hAnsi="Times New Roman" w:cs="Times New Roman"/>
          <w:b/>
          <w:sz w:val="24"/>
          <w:szCs w:val="24"/>
        </w:rPr>
        <w:t>3</w:t>
      </w:r>
      <w:r w:rsidRPr="0007114C">
        <w:rPr>
          <w:rFonts w:ascii="Times New Roman" w:hAnsi="Times New Roman" w:cs="Times New Roman"/>
          <w:b/>
          <w:sz w:val="24"/>
          <w:szCs w:val="24"/>
        </w:rPr>
        <w:t>-</w:t>
      </w:r>
      <w:r w:rsidR="001B3AF2">
        <w:rPr>
          <w:rFonts w:ascii="Times New Roman" w:hAnsi="Times New Roman" w:cs="Times New Roman"/>
          <w:b/>
          <w:sz w:val="24"/>
          <w:szCs w:val="24"/>
        </w:rPr>
        <w:t>00</w:t>
      </w:r>
      <w:r w:rsidRPr="0007114C">
        <w:rPr>
          <w:rFonts w:ascii="Times New Roman" w:hAnsi="Times New Roman" w:cs="Times New Roman"/>
          <w:b/>
          <w:sz w:val="24"/>
          <w:szCs w:val="24"/>
        </w:rPr>
        <w:t>-</w:t>
      </w:r>
      <w:r w:rsidR="001B3AF2">
        <w:rPr>
          <w:rFonts w:ascii="Times New Roman" w:hAnsi="Times New Roman" w:cs="Times New Roman"/>
          <w:b/>
          <w:sz w:val="24"/>
          <w:szCs w:val="24"/>
        </w:rPr>
        <w:t>80</w:t>
      </w:r>
      <w:r w:rsidRPr="0007114C">
        <w:rPr>
          <w:rFonts w:ascii="Times New Roman" w:hAnsi="Times New Roman" w:cs="Times New Roman"/>
          <w:b/>
          <w:sz w:val="24"/>
          <w:szCs w:val="24"/>
        </w:rPr>
        <w:t>. Факс  9544043</w:t>
      </w:r>
    </w:p>
    <w:p w:rsidR="00810662" w:rsidRDefault="00810662" w:rsidP="00810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662" w:rsidRDefault="00810662" w:rsidP="00810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662" w:rsidRDefault="00810662" w:rsidP="00F65EE0">
      <w:pPr>
        <w:spacing w:after="0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proofErr w:type="gramStart"/>
      <w:r w:rsidRPr="00F65EE0">
        <w:rPr>
          <w:rFonts w:ascii="Monotype Corsiva" w:hAnsi="Monotype Corsiva" w:cs="Times New Roman"/>
          <w:b/>
          <w:color w:val="FF0000"/>
          <w:sz w:val="96"/>
          <w:szCs w:val="96"/>
        </w:rPr>
        <w:t>ДЫМКОВСКАЯ  СЛОБОДА</w:t>
      </w:r>
      <w:proofErr w:type="gramEnd"/>
    </w:p>
    <w:p w:rsidR="00810662" w:rsidRPr="00F65EE0" w:rsidRDefault="00810662" w:rsidP="00810662">
      <w:pPr>
        <w:spacing w:after="0"/>
        <w:ind w:left="360"/>
        <w:jc w:val="both"/>
        <w:rPr>
          <w:rFonts w:ascii="Monotype Corsiva" w:hAnsi="Monotype Corsiva" w:cs="Times New Roman"/>
          <w:b/>
          <w:sz w:val="24"/>
          <w:szCs w:val="24"/>
        </w:rPr>
      </w:pPr>
    </w:p>
    <w:p w:rsidR="00F65EE0" w:rsidRDefault="00F65EE0" w:rsidP="00F65EE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5E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06365" cy="3904774"/>
            <wp:effectExtent l="95250" t="95250" r="70485" b="76835"/>
            <wp:docPr id="2" name="Рисунок 14" descr="C:\Users\Admin\Desktop\ЧЕРКАССЫ ФОТО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ЧЕРКАССЫ ФОТО\IMG_0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24" cy="39060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3AF2" w:rsidRDefault="001B3AF2" w:rsidP="001B3AF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930" w:rsidRDefault="00807930" w:rsidP="001B3AF2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930" w:rsidRDefault="00807930" w:rsidP="001B3AF2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930" w:rsidRDefault="00807930" w:rsidP="001B3AF2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930" w:rsidRDefault="00807930" w:rsidP="001B3AF2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F2" w:rsidRPr="00F76634" w:rsidRDefault="00807930" w:rsidP="001B3AF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Бурлакова</w:t>
      </w:r>
      <w:r w:rsidR="001B3AF2" w:rsidRPr="00F76634">
        <w:rPr>
          <w:rFonts w:ascii="Times New Roman" w:hAnsi="Times New Roman" w:cs="Times New Roman"/>
          <w:sz w:val="28"/>
          <w:szCs w:val="28"/>
        </w:rPr>
        <w:t xml:space="preserve"> Валентина Викторовна,</w:t>
      </w:r>
    </w:p>
    <w:p w:rsidR="001B3AF2" w:rsidRPr="00F76634" w:rsidRDefault="0054459F" w:rsidP="001B3AF2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  <w:r w:rsidR="001B3AF2" w:rsidRPr="00F7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F2" w:rsidRPr="00F76634" w:rsidRDefault="001B3AF2" w:rsidP="00F65EE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3AF2" w:rsidRPr="00F76634" w:rsidRDefault="001B3AF2" w:rsidP="00F65EE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65EE0" w:rsidRDefault="0054459F" w:rsidP="001B3AF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21</w:t>
      </w:r>
    </w:p>
    <w:p w:rsidR="0007114C" w:rsidRPr="00F76634" w:rsidRDefault="0007114C" w:rsidP="00F65EE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66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632D5F" w:rsidRPr="00F76634" w:rsidRDefault="00632D5F" w:rsidP="001B3AF2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В наше время мало внимания уделяется знакомству детей с различными видами декоративно-прикладного искусства и с народными традициями. Недостаточно формируются условия приобщения детей к народному творчеству. Наше национальное русское декоративное искусство исстари славится своими традициями. Дымковская глиняная игрушка представляет блестящую художественную и педагогическую страницу в народном творчестве. Более "детскую" игрушку трудно придумать. Дымковские игрушки привлекают детей яркостью и оригинальностью. История народной игрушки начинается с глубокой древности. Она связана с творчеством народа, с народным искусством, с фольклором. Игрушка – одна из самых древнейших форм творчества, на протяжении веков она изменялась вместе со всей народной культурой, впитывая в себя её национальные особенности и своеобразие. </w:t>
      </w:r>
    </w:p>
    <w:p w:rsidR="0007114C" w:rsidRPr="00F76634" w:rsidRDefault="00632D5F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А как же зарождался народный промысел дымковская игрушка? Что бы мы хотели узнать об этом? Зачем нам это нужно? Чему мы хотели научиться?</w:t>
      </w:r>
    </w:p>
    <w:p w:rsidR="00632D5F" w:rsidRPr="00F76634" w:rsidRDefault="00632D5F" w:rsidP="0007114C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114C" w:rsidRPr="00F76634" w:rsidRDefault="0007114C" w:rsidP="0007114C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21F24" w:rsidRPr="00F766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C5545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Познакомить детей с народным промыслом «Дымковская игрушка», создать условия для активного использования знаний и опыта детей в их творческой деятельности.</w:t>
      </w:r>
    </w:p>
    <w:p w:rsidR="0007114C" w:rsidRPr="00F76634" w:rsidRDefault="0007114C" w:rsidP="001B3AF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Образовательные.</w:t>
      </w:r>
    </w:p>
    <w:p w:rsidR="00E3712E" w:rsidRPr="00F76634" w:rsidRDefault="00E3712E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гатить предметно-развивающее пространство по данной тематике.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Изучить истоки дымковской игрушки.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Познакомить с дымковской игрушкой, с элементами дымковской росписи. 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Научить превращать глину в дымковскую игрушку.</w:t>
      </w:r>
    </w:p>
    <w:p w:rsidR="00F65EE0" w:rsidRPr="00F76634" w:rsidRDefault="00F65EE0" w:rsidP="001B3AF2">
      <w:p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Cs/>
          <w:sz w:val="28"/>
          <w:szCs w:val="28"/>
        </w:rPr>
        <w:t>Формировать знание о характерных особе</w:t>
      </w:r>
      <w:r w:rsidR="001B3AF2" w:rsidRPr="00F76634">
        <w:rPr>
          <w:rFonts w:ascii="Times New Roman" w:hAnsi="Times New Roman" w:cs="Times New Roman"/>
          <w:bCs/>
          <w:sz w:val="28"/>
          <w:szCs w:val="28"/>
        </w:rPr>
        <w:t xml:space="preserve">нностях росписи игрушек, умение </w:t>
      </w:r>
      <w:r w:rsidRPr="00F76634">
        <w:rPr>
          <w:rFonts w:ascii="Times New Roman" w:hAnsi="Times New Roman" w:cs="Times New Roman"/>
          <w:bCs/>
          <w:sz w:val="28"/>
          <w:szCs w:val="28"/>
        </w:rPr>
        <w:t>создавать узоры по собственному замыслу.</w:t>
      </w:r>
    </w:p>
    <w:p w:rsidR="005E1913" w:rsidRPr="00F76634" w:rsidRDefault="00B21F24" w:rsidP="00F65E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Учить видеть красоту дымковской игрушки.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Развивающие.</w:t>
      </w:r>
    </w:p>
    <w:p w:rsidR="005E1913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5E1913" w:rsidRPr="00F76634" w:rsidRDefault="00F65EE0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звивать у</w:t>
      </w:r>
      <w:r w:rsidR="00B21F24" w:rsidRPr="00F76634">
        <w:rPr>
          <w:rFonts w:ascii="Times New Roman" w:hAnsi="Times New Roman" w:cs="Times New Roman"/>
          <w:sz w:val="28"/>
          <w:szCs w:val="28"/>
        </w:rPr>
        <w:t>мение создавать изображения по мотивам дымковской росписи.</w:t>
      </w:r>
    </w:p>
    <w:p w:rsidR="005E1913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звивать моторику рук и тонких движений пальцев.</w:t>
      </w:r>
    </w:p>
    <w:p w:rsidR="005E1913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звивать все компоненты связной речи, ее грамматический строй,</w:t>
      </w:r>
    </w:p>
    <w:p w:rsidR="005E1913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lastRenderedPageBreak/>
        <w:t>диалогическую речь, социальную и языковую компетентность, навыки общения.</w:t>
      </w:r>
    </w:p>
    <w:p w:rsidR="005E1913" w:rsidRPr="00F76634" w:rsidRDefault="00B21F24" w:rsidP="0007114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звивать художественный вкус в результате изготовления поделок.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Воспитательные.</w:t>
      </w:r>
    </w:p>
    <w:p w:rsidR="005E1913" w:rsidRPr="00F76634" w:rsidRDefault="001B3AF2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Воспитывать интерес </w:t>
      </w:r>
      <w:r w:rsidR="00B21F24" w:rsidRPr="00F76634">
        <w:rPr>
          <w:rFonts w:ascii="Times New Roman" w:hAnsi="Times New Roman" w:cs="Times New Roman"/>
          <w:sz w:val="28"/>
          <w:szCs w:val="28"/>
        </w:rPr>
        <w:t>к народно-прикладному искусству.</w:t>
      </w:r>
    </w:p>
    <w:p w:rsidR="005E1913" w:rsidRPr="00F76634" w:rsidRDefault="00B21F24" w:rsidP="0007114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Воспитывать уважение к работе мастеров</w:t>
      </w:r>
      <w:r w:rsidR="00F65EE0" w:rsidRPr="00F76634">
        <w:rPr>
          <w:rFonts w:ascii="Times New Roman" w:hAnsi="Times New Roman" w:cs="Times New Roman"/>
          <w:sz w:val="28"/>
          <w:szCs w:val="28"/>
        </w:rPr>
        <w:t>.</w:t>
      </w:r>
    </w:p>
    <w:p w:rsidR="00E3712E" w:rsidRPr="00F76634" w:rsidRDefault="0007114C" w:rsidP="00E3712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Создать развивающую среду</w:t>
      </w:r>
      <w:r w:rsidR="00E3712E" w:rsidRPr="00F76634">
        <w:rPr>
          <w:rFonts w:ascii="Times New Roman" w:hAnsi="Times New Roman" w:cs="Times New Roman"/>
          <w:sz w:val="28"/>
          <w:szCs w:val="28"/>
        </w:rPr>
        <w:t>.</w:t>
      </w:r>
    </w:p>
    <w:p w:rsidR="00E360D8" w:rsidRPr="00F76634" w:rsidRDefault="00E360D8" w:rsidP="00E360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здание условий:</w:t>
      </w:r>
    </w:p>
    <w:p w:rsidR="00E3712E" w:rsidRPr="00F76634" w:rsidRDefault="00E360D8" w:rsidP="00E360D8">
      <w:pPr>
        <w:spacing w:after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аловажное значение имеет создание условий для развития конструктивного мышления, творческих способностей, установления атмосферы дружбы и доверия – это наличие необходимых материалов и их свободное пользование, оформление выставок из детских работ, оборудовать место в группе «Мини – музей», подобрать литературные произведения для настольного театра.</w:t>
      </w:r>
    </w:p>
    <w:p w:rsidR="00E3712E" w:rsidRPr="00F76634" w:rsidRDefault="00E3712E" w:rsidP="00E3712E">
      <w:pPr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детьми</w:t>
      </w:r>
    </w:p>
    <w:p w:rsidR="00E3712E" w:rsidRPr="00F76634" w:rsidRDefault="00E3712E" w:rsidP="00E3712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совместная деятельность взрослого и ребенка;</w:t>
      </w:r>
    </w:p>
    <w:p w:rsidR="00E3712E" w:rsidRPr="00F76634" w:rsidRDefault="00E3712E" w:rsidP="00E3712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E3712E" w:rsidRPr="00F76634" w:rsidRDefault="00E3712E" w:rsidP="00E3712E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беседа;</w:t>
      </w:r>
    </w:p>
    <w:p w:rsidR="00E3712E" w:rsidRPr="00F76634" w:rsidRDefault="00E3712E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сширение кругозора за счет сообщения сведений различного характера</w:t>
      </w:r>
      <w:r w:rsidR="00517686" w:rsidRPr="00F76634">
        <w:rPr>
          <w:rFonts w:ascii="Times New Roman" w:hAnsi="Times New Roman" w:cs="Times New Roman"/>
          <w:sz w:val="28"/>
          <w:szCs w:val="28"/>
        </w:rPr>
        <w:t xml:space="preserve"> (</w:t>
      </w:r>
      <w:r w:rsidR="00517686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й дымковских игрушек,</w:t>
      </w:r>
      <w:r w:rsidR="00544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686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ций с элементами дымковской росписи, иллюстраций поэтапной работы по созданию росписи</w:t>
      </w:r>
      <w:r w:rsidR="001B3AF2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686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е игрушек, презентаций о работе вятских мастеров</w:t>
      </w:r>
      <w:r w:rsidR="00517686" w:rsidRPr="00F76634">
        <w:rPr>
          <w:rFonts w:ascii="Times New Roman" w:hAnsi="Times New Roman" w:cs="Times New Roman"/>
          <w:sz w:val="28"/>
          <w:szCs w:val="28"/>
        </w:rPr>
        <w:t>)</w:t>
      </w:r>
      <w:r w:rsidRPr="00F76634">
        <w:rPr>
          <w:rFonts w:ascii="Times New Roman" w:hAnsi="Times New Roman" w:cs="Times New Roman"/>
          <w:sz w:val="28"/>
          <w:szCs w:val="28"/>
        </w:rPr>
        <w:t>;</w:t>
      </w:r>
    </w:p>
    <w:p w:rsidR="00E3712E" w:rsidRPr="00F76634" w:rsidRDefault="00E3712E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рассматривание поделок, образцов, фотографий, иллюстраций;</w:t>
      </w:r>
    </w:p>
    <w:p w:rsidR="00E3712E" w:rsidRPr="00F76634" w:rsidRDefault="00E3712E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разучивание </w:t>
      </w:r>
      <w:r w:rsidR="0054459F" w:rsidRPr="00F76634">
        <w:rPr>
          <w:rFonts w:ascii="Times New Roman" w:hAnsi="Times New Roman" w:cs="Times New Roman"/>
          <w:sz w:val="28"/>
          <w:szCs w:val="28"/>
        </w:rPr>
        <w:t>стихотворений по</w:t>
      </w:r>
      <w:r w:rsidRPr="00F76634">
        <w:rPr>
          <w:rFonts w:ascii="Times New Roman" w:hAnsi="Times New Roman" w:cs="Times New Roman"/>
          <w:sz w:val="28"/>
          <w:szCs w:val="28"/>
        </w:rPr>
        <w:t xml:space="preserve"> данной тематике, русских </w:t>
      </w:r>
      <w:proofErr w:type="spellStart"/>
      <w:r w:rsidRPr="00F7663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76634">
        <w:rPr>
          <w:rFonts w:ascii="Times New Roman" w:hAnsi="Times New Roman" w:cs="Times New Roman"/>
          <w:sz w:val="28"/>
          <w:szCs w:val="28"/>
        </w:rPr>
        <w:t>;</w:t>
      </w:r>
    </w:p>
    <w:p w:rsidR="00E3712E" w:rsidRPr="00F76634" w:rsidRDefault="00E3712E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художественное творчество;</w:t>
      </w:r>
    </w:p>
    <w:p w:rsidR="00517686" w:rsidRPr="00F76634" w:rsidRDefault="00E3712E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(обыгрывание готовых фигур по сюжетам русских народных </w:t>
      </w:r>
      <w:proofErr w:type="spellStart"/>
      <w:r w:rsidRPr="00F7663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76634">
        <w:rPr>
          <w:rFonts w:ascii="Times New Roman" w:hAnsi="Times New Roman" w:cs="Times New Roman"/>
          <w:sz w:val="28"/>
          <w:szCs w:val="28"/>
        </w:rPr>
        <w:t>);</w:t>
      </w:r>
    </w:p>
    <w:p w:rsidR="00E3712E" w:rsidRPr="00F76634" w:rsidRDefault="00E3712E" w:rsidP="00517686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 xml:space="preserve">игры. </w:t>
      </w:r>
    </w:p>
    <w:p w:rsidR="00517686" w:rsidRPr="00F76634" w:rsidRDefault="00517686" w:rsidP="0051768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1913" w:rsidRPr="00F76634" w:rsidRDefault="00B21F24" w:rsidP="00517686">
      <w:pPr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5E1913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Устойчивый интерес у детей к народно-прикладному искусству «Дымковская игрушка»</w:t>
      </w:r>
      <w:r w:rsidR="00517686" w:rsidRPr="00F76634">
        <w:rPr>
          <w:rFonts w:ascii="Times New Roman" w:hAnsi="Times New Roman" w:cs="Times New Roman"/>
          <w:sz w:val="28"/>
          <w:szCs w:val="28"/>
        </w:rPr>
        <w:t>.</w:t>
      </w:r>
    </w:p>
    <w:p w:rsidR="00517686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Знания характерных особенностей дымковской росписи</w:t>
      </w:r>
      <w:r w:rsidR="00517686" w:rsidRPr="00F76634">
        <w:rPr>
          <w:rFonts w:ascii="Times New Roman" w:hAnsi="Times New Roman" w:cs="Times New Roman"/>
          <w:sz w:val="28"/>
          <w:szCs w:val="28"/>
        </w:rPr>
        <w:t>.</w:t>
      </w:r>
    </w:p>
    <w:p w:rsidR="00517686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Умение создавать выразительные узоры на различных формах</w:t>
      </w:r>
      <w:r w:rsidR="00517686" w:rsidRPr="00F76634">
        <w:rPr>
          <w:rFonts w:ascii="Times New Roman" w:hAnsi="Times New Roman" w:cs="Times New Roman"/>
          <w:sz w:val="28"/>
          <w:szCs w:val="28"/>
        </w:rPr>
        <w:t>.</w:t>
      </w:r>
    </w:p>
    <w:p w:rsidR="00517686" w:rsidRPr="00F76634" w:rsidRDefault="00CD0245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еют широкое представление о вятском промысле, изготовлении дымковской игрушки</w:t>
      </w:r>
      <w:r w:rsidR="00517686" w:rsidRPr="00F76634">
        <w:rPr>
          <w:rFonts w:ascii="Times New Roman" w:hAnsi="Times New Roman" w:cs="Times New Roman"/>
          <w:sz w:val="28"/>
          <w:szCs w:val="28"/>
        </w:rPr>
        <w:t>.</w:t>
      </w:r>
    </w:p>
    <w:p w:rsidR="00517686" w:rsidRPr="00F76634" w:rsidRDefault="00CD0245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ют образы по мотивам дымковской игрушки</w:t>
      </w:r>
      <w:r w:rsidR="00517686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7686" w:rsidRPr="00F76634" w:rsidRDefault="00517686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Оформить выставку рисунков и поделок «Народная игрушка из Дымково».</w:t>
      </w:r>
    </w:p>
    <w:p w:rsidR="00517686" w:rsidRPr="00F76634" w:rsidRDefault="00517686" w:rsidP="001B3AF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686" w:rsidRPr="00F76634" w:rsidRDefault="00517686" w:rsidP="001B3AF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и приемы, используемые в работе:</w:t>
      </w:r>
    </w:p>
    <w:p w:rsidR="00517686" w:rsidRPr="00F76634" w:rsidRDefault="00517686" w:rsidP="0051768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овесные методы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бъяснение, беседа, разъяснение, устная инструкция, художественное </w:t>
      </w:r>
      <w:r w:rsidR="0054459F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, речевые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ы.</w:t>
      </w:r>
    </w:p>
    <w:p w:rsidR="00517686" w:rsidRPr="00F76634" w:rsidRDefault="00517686" w:rsidP="0051768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глядные методы: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ассматривание иллюстраций, показ с </w:t>
      </w:r>
      <w:r w:rsidR="0054459F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овариванием действий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 со схемами, базовыми формами.</w:t>
      </w:r>
    </w:p>
    <w:p w:rsidR="00517686" w:rsidRPr="00F76634" w:rsidRDefault="00517686" w:rsidP="0051768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ие: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пражнения, метод познавательных (дидактических) игр, создание проблемной ситуации.</w:t>
      </w:r>
    </w:p>
    <w:p w:rsidR="00517686" w:rsidRPr="00F76634" w:rsidRDefault="00517686" w:rsidP="0051768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ой метод.</w:t>
      </w:r>
    </w:p>
    <w:p w:rsidR="00E360D8" w:rsidRPr="00F76634" w:rsidRDefault="00E360D8" w:rsidP="00E360D8">
      <w:pPr>
        <w:spacing w:after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с родителями воспитанников</w:t>
      </w:r>
    </w:p>
    <w:p w:rsidR="00E360D8" w:rsidRPr="00F76634" w:rsidRDefault="00E360D8" w:rsidP="00E360D8">
      <w:pPr>
        <w:spacing w:after="1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Для достижения положительных результатов в развитии ребёнка невозможно ограничиться только работой, проводимой в стенах детского сада. Родители — самые заинтересованные и активные участники воспитательного процесса. Любая продуктивная деятельность воспринимается родителями положительно. Дети очень гордятся своими достижениями, бережно относятся к поделкам, рассказывают родителям о том, как они их делали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ь родителей к созданию развивающего пространства в группе по данной теме и к совместной творческой деятельности с детьми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еседы с родителями о важности ознакомления с историей и искусством русского народа для всестороннего развития личности ребенка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я «Художественно – эстетическое воспитание детей в семье»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ение библиотеки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 «Дымковская слобода».</w:t>
      </w:r>
    </w:p>
    <w:p w:rsidR="00E360D8" w:rsidRPr="00F76634" w:rsidRDefault="00E360D8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 информации о народном промысле Дымково.</w:t>
      </w:r>
    </w:p>
    <w:p w:rsidR="00517686" w:rsidRPr="00F76634" w:rsidRDefault="00A703D5" w:rsidP="001B3AF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360D8"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тавка работ, выполненных по мотивам дымко</w:t>
      </w: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ой игрушки в разных техниках.</w:t>
      </w:r>
    </w:p>
    <w:p w:rsidR="00F76634" w:rsidRDefault="00F76634" w:rsidP="005176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634" w:rsidRDefault="00F76634" w:rsidP="005176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634" w:rsidRDefault="00F76634" w:rsidP="005176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E1913" w:rsidRPr="00F76634" w:rsidRDefault="00B21F24" w:rsidP="00517686">
      <w:pPr>
        <w:ind w:left="360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5E1913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Дети познакомились с историей создания дымковской игрушке, были созданы условия для активного использования знаний и опыта детей в их творческой деятельности.</w:t>
      </w:r>
    </w:p>
    <w:p w:rsidR="005E1913" w:rsidRPr="00F76634" w:rsidRDefault="00A703D5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Данная работа группы</w:t>
      </w:r>
      <w:r w:rsidR="00B21F24" w:rsidRPr="00F76634">
        <w:rPr>
          <w:rFonts w:ascii="Times New Roman" w:hAnsi="Times New Roman" w:cs="Times New Roman"/>
          <w:sz w:val="28"/>
          <w:szCs w:val="28"/>
        </w:rPr>
        <w:t xml:space="preserve"> получился ярким, познавательным, практическим и результативным. Все дети активно участвовали в проекте. Были прочитаны стихи о дымковской игрушке, изучали историю игрушки, технику росписи дымковской игрушки, развивались навыки работы с глиной, красками, готовили сообщение. Дети пополнили свой словарный запас новыми словами (гончар, ярмарка, поселенье и другие).</w:t>
      </w:r>
    </w:p>
    <w:p w:rsidR="005E1913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Считаю, что проект достиг цели, заинтересовал детей. Игрушки</w:t>
      </w:r>
      <w:r w:rsidR="00A703D5" w:rsidRPr="00F76634">
        <w:rPr>
          <w:rFonts w:ascii="Times New Roman" w:hAnsi="Times New Roman" w:cs="Times New Roman"/>
          <w:sz w:val="28"/>
          <w:szCs w:val="28"/>
        </w:rPr>
        <w:t>,</w:t>
      </w:r>
      <w:r w:rsidRPr="00F76634">
        <w:rPr>
          <w:rFonts w:ascii="Times New Roman" w:hAnsi="Times New Roman" w:cs="Times New Roman"/>
          <w:sz w:val="28"/>
          <w:szCs w:val="28"/>
        </w:rPr>
        <w:t xml:space="preserve"> выполненные детьми</w:t>
      </w:r>
      <w:r w:rsidR="00A703D5" w:rsidRPr="00F76634">
        <w:rPr>
          <w:rFonts w:ascii="Times New Roman" w:hAnsi="Times New Roman" w:cs="Times New Roman"/>
          <w:sz w:val="28"/>
          <w:szCs w:val="28"/>
        </w:rPr>
        <w:t>,</w:t>
      </w:r>
      <w:r w:rsidRPr="00F76634">
        <w:rPr>
          <w:rFonts w:ascii="Times New Roman" w:hAnsi="Times New Roman" w:cs="Times New Roman"/>
          <w:sz w:val="28"/>
          <w:szCs w:val="28"/>
        </w:rPr>
        <w:t xml:space="preserve"> доставили им чувство радости, удовлетворения, восхищения.</w:t>
      </w:r>
    </w:p>
    <w:p w:rsidR="005E1913" w:rsidRPr="00F76634" w:rsidRDefault="00B21F24" w:rsidP="001B3AF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634">
        <w:rPr>
          <w:rFonts w:ascii="Times New Roman" w:hAnsi="Times New Roman" w:cs="Times New Roman"/>
          <w:sz w:val="28"/>
          <w:szCs w:val="28"/>
        </w:rPr>
        <w:t>Отличитель</w:t>
      </w:r>
      <w:r w:rsidR="00A703D5" w:rsidRPr="00F76634">
        <w:rPr>
          <w:rFonts w:ascii="Times New Roman" w:hAnsi="Times New Roman" w:cs="Times New Roman"/>
          <w:sz w:val="28"/>
          <w:szCs w:val="28"/>
        </w:rPr>
        <w:t>ной особенностью работы</w:t>
      </w:r>
      <w:r w:rsidRPr="00F76634">
        <w:rPr>
          <w:rFonts w:ascii="Times New Roman" w:hAnsi="Times New Roman" w:cs="Times New Roman"/>
          <w:sz w:val="28"/>
          <w:szCs w:val="28"/>
        </w:rPr>
        <w:t xml:space="preserve"> является реализация идеи о нравственном и патриотическом воспитании дошкольника через художественно – творческую деятельность и игру с народной игрушкой и знакомство с народным промыслом. Организация деятельности в рамках проекта «Дымковская игрушка» предполагала взаимодействие взрослых и детей, в котором объектом исследования выступала игрушка, как самоценный объект окружающей среды, важный элемент в жизни дошкольника. </w:t>
      </w:r>
    </w:p>
    <w:p w:rsidR="001B3AF2" w:rsidRPr="00F76634" w:rsidRDefault="001B3AF2" w:rsidP="00A703D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5A4D" w:rsidRPr="00F76634" w:rsidRDefault="006B5A4D" w:rsidP="00A703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тература:</w:t>
      </w:r>
    </w:p>
    <w:p w:rsidR="006B5A4D" w:rsidRPr="00F76634" w:rsidRDefault="006B5A4D" w:rsidP="00D66B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ова В. В. Декоративное рисование с детьми 5-7 лет: рекомендации, планирование, конспекты занятий / под ред. В. В. Гаврилова, Л. А. Артемьева. – Волгоград: Учитель, 2011. – 143с.</w:t>
      </w:r>
    </w:p>
    <w:p w:rsidR="006B5A4D" w:rsidRPr="00F76634" w:rsidRDefault="006B5A4D" w:rsidP="00D66B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Б. Ребенок и окружающий мир: программа и метод.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кции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: Мозаика – Синтез, 2008.</w:t>
      </w:r>
    </w:p>
    <w:p w:rsidR="006B5A4D" w:rsidRPr="00F76634" w:rsidRDefault="006B5A4D" w:rsidP="00D66B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тынова А.Н.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шки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читалки, небылицы. – М.: Современник, 1989.</w:t>
      </w:r>
    </w:p>
    <w:p w:rsidR="006B5A4D" w:rsidRPr="00F76634" w:rsidRDefault="006B5A4D" w:rsidP="00D66B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. С. Комаровой, М. А. Васильевой. –М.: Мозаика – Синтез, 2010.</w:t>
      </w:r>
    </w:p>
    <w:p w:rsidR="002273EB" w:rsidRPr="00F76634" w:rsidRDefault="006B5A4D" w:rsidP="00A703D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айко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С. Занятия по изобразительной деятельности в детском саду: Подготовительная группа: Программа, конспекты: пособие для педагогов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.: </w:t>
      </w:r>
      <w:proofErr w:type="spellStart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</w:t>
      </w:r>
      <w:proofErr w:type="spellEnd"/>
      <w:r w:rsidRPr="00F76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д. центр ВЛАДОС, 2008.</w:t>
      </w:r>
    </w:p>
    <w:p w:rsidR="00632D5F" w:rsidRPr="002273EB" w:rsidRDefault="001B3AF2" w:rsidP="001B3AF2">
      <w:pPr>
        <w:ind w:left="360"/>
        <w:jc w:val="right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>П</w:t>
      </w:r>
      <w:r w:rsidR="002273EB" w:rsidRPr="002273EB">
        <w:rPr>
          <w:rFonts w:ascii="Times New Roman" w:hAnsi="Times New Roman" w:cs="Times New Roman"/>
          <w:b/>
          <w:color w:val="FF0000"/>
          <w:sz w:val="48"/>
          <w:szCs w:val="48"/>
        </w:rPr>
        <w:t>риложение</w:t>
      </w:r>
    </w:p>
    <w:p w:rsidR="002273EB" w:rsidRDefault="000E2015" w:rsidP="008F26F5">
      <w:pPr>
        <w:jc w:val="center"/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251443" cy="3099212"/>
            <wp:effectExtent l="95250" t="95250" r="101607" b="101188"/>
            <wp:docPr id="7" name="Рисунок 1" descr="DSC_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4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51" cy="31075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572F" w:rsidRDefault="0054459F">
      <w:r>
        <w:t xml:space="preserve">                                       </w:t>
      </w:r>
      <w:r w:rsidR="000E2015">
        <w:rPr>
          <w:noProof/>
        </w:rPr>
        <w:drawing>
          <wp:inline distT="0" distB="0" distL="0" distR="0">
            <wp:extent cx="3708400" cy="2781300"/>
            <wp:effectExtent l="95250" t="95250" r="82550" b="76200"/>
            <wp:docPr id="13" name="Рисунок 13" descr="C:\Users\Admin\Desktop\ЧЕРКАССЫ ФОТО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ЧЕРКАССЫ ФОТО\IMG_13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94" cy="27941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6572F" w:rsidRDefault="008F26F5">
      <w:r>
        <w:rPr>
          <w:noProof/>
        </w:rPr>
        <w:drawing>
          <wp:inline distT="0" distB="0" distL="0" distR="0">
            <wp:extent cx="2466975" cy="1632098"/>
            <wp:effectExtent l="95250" t="95250" r="66675" b="82550"/>
            <wp:docPr id="12" name="Рисунок 5" descr="C:\Users\Admin\Desktop\ЧЕРКАССЫ ФОТО\IMG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ЧЕРКАССЫ ФОТО\IMG_07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701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92" cy="16425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1063" cy="1612558"/>
            <wp:effectExtent l="95250" t="95250" r="96437" b="101942"/>
            <wp:docPr id="15" name="Рисунок 6" descr="C:\Users\Admin\Desktop\ЧЕРКАССЫ ФОТО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ЧЕРКАССЫ ФОТО\IMG_0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547" r="11479" b="1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3" cy="16125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73EB" w:rsidRDefault="002273EB"/>
    <w:p w:rsidR="008F26F5" w:rsidRDefault="008F26F5"/>
    <w:p w:rsidR="008F26F5" w:rsidRDefault="008F26F5"/>
    <w:sectPr w:rsidR="008F26F5" w:rsidSect="005E1913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ED" w:rsidRDefault="00143DED" w:rsidP="0007114C">
      <w:pPr>
        <w:spacing w:after="0" w:line="240" w:lineRule="auto"/>
      </w:pPr>
      <w:r>
        <w:separator/>
      </w:r>
    </w:p>
  </w:endnote>
  <w:endnote w:type="continuationSeparator" w:id="0">
    <w:p w:rsidR="00143DED" w:rsidRDefault="00143DED" w:rsidP="0007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ED" w:rsidRDefault="00143DED" w:rsidP="0007114C">
      <w:pPr>
        <w:spacing w:after="0" w:line="240" w:lineRule="auto"/>
      </w:pPr>
      <w:r>
        <w:separator/>
      </w:r>
    </w:p>
  </w:footnote>
  <w:footnote w:type="continuationSeparator" w:id="0">
    <w:p w:rsidR="00143DED" w:rsidRDefault="00143DED" w:rsidP="0007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14C" w:rsidRDefault="000711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338"/>
      </v:shape>
    </w:pict>
  </w:numPicBullet>
  <w:abstractNum w:abstractNumId="0" w15:restartNumberingAfterBreak="0">
    <w:nsid w:val="07C25045"/>
    <w:multiLevelType w:val="multilevel"/>
    <w:tmpl w:val="4A4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0BC9"/>
    <w:multiLevelType w:val="hybridMultilevel"/>
    <w:tmpl w:val="C14CF6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42E8"/>
    <w:multiLevelType w:val="hybridMultilevel"/>
    <w:tmpl w:val="532652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AF6"/>
    <w:multiLevelType w:val="hybridMultilevel"/>
    <w:tmpl w:val="EB86F6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056B"/>
    <w:multiLevelType w:val="multilevel"/>
    <w:tmpl w:val="07A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3158"/>
    <w:multiLevelType w:val="hybridMultilevel"/>
    <w:tmpl w:val="66D2FDB4"/>
    <w:lvl w:ilvl="0" w:tplc="C84CA35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E43"/>
    <w:multiLevelType w:val="hybridMultilevel"/>
    <w:tmpl w:val="288E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0A6"/>
    <w:multiLevelType w:val="hybridMultilevel"/>
    <w:tmpl w:val="06B0C942"/>
    <w:lvl w:ilvl="0" w:tplc="90B84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C21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4B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128A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689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0A2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DC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A7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AA22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914195"/>
    <w:multiLevelType w:val="hybridMultilevel"/>
    <w:tmpl w:val="D9F429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2973"/>
    <w:multiLevelType w:val="multilevel"/>
    <w:tmpl w:val="B5F6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C16CF"/>
    <w:multiLevelType w:val="hybridMultilevel"/>
    <w:tmpl w:val="6C4C10E0"/>
    <w:lvl w:ilvl="0" w:tplc="BF2EB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1AE2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3C6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3621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7C78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F65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4E0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E31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3A3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F304D18"/>
    <w:multiLevelType w:val="hybridMultilevel"/>
    <w:tmpl w:val="9006D170"/>
    <w:lvl w:ilvl="0" w:tplc="41C8F1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CFA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DA37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08A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842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2D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080D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124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344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011389"/>
    <w:multiLevelType w:val="hybridMultilevel"/>
    <w:tmpl w:val="700847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08C6"/>
    <w:multiLevelType w:val="hybridMultilevel"/>
    <w:tmpl w:val="8304AE64"/>
    <w:lvl w:ilvl="0" w:tplc="BCE411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023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42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9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44B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7839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6AC8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A4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864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2613FBA"/>
    <w:multiLevelType w:val="multilevel"/>
    <w:tmpl w:val="12F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97B35"/>
    <w:multiLevelType w:val="hybridMultilevel"/>
    <w:tmpl w:val="DA1273CE"/>
    <w:lvl w:ilvl="0" w:tplc="08EA4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03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903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30B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0C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DCA3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2ED6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C649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08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0A2267C"/>
    <w:multiLevelType w:val="multilevel"/>
    <w:tmpl w:val="217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D6C92"/>
    <w:multiLevelType w:val="multilevel"/>
    <w:tmpl w:val="B89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161A0"/>
    <w:multiLevelType w:val="hybridMultilevel"/>
    <w:tmpl w:val="F0C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4519"/>
    <w:multiLevelType w:val="hybridMultilevel"/>
    <w:tmpl w:val="5B18FE78"/>
    <w:lvl w:ilvl="0" w:tplc="EC0E5C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4F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442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F08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251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B29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031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024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98B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3B155A2"/>
    <w:multiLevelType w:val="hybridMultilevel"/>
    <w:tmpl w:val="8AE4F298"/>
    <w:lvl w:ilvl="0" w:tplc="0419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43504DE"/>
    <w:multiLevelType w:val="multilevel"/>
    <w:tmpl w:val="DDF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00021"/>
    <w:multiLevelType w:val="multilevel"/>
    <w:tmpl w:val="4888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E379F"/>
    <w:multiLevelType w:val="multilevel"/>
    <w:tmpl w:val="051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07C33"/>
    <w:multiLevelType w:val="hybridMultilevel"/>
    <w:tmpl w:val="F1D082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401E"/>
    <w:multiLevelType w:val="multilevel"/>
    <w:tmpl w:val="261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F0B34"/>
    <w:multiLevelType w:val="hybridMultilevel"/>
    <w:tmpl w:val="E662B924"/>
    <w:lvl w:ilvl="0" w:tplc="4C722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487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4A9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74B6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664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041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BE1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D2C5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247B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27B2B8A"/>
    <w:multiLevelType w:val="hybridMultilevel"/>
    <w:tmpl w:val="033C4C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B3910"/>
    <w:multiLevelType w:val="hybridMultilevel"/>
    <w:tmpl w:val="C51E8FA4"/>
    <w:lvl w:ilvl="0" w:tplc="FF40D0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27F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88F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CC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26E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45C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42B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6D9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E0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2007C"/>
    <w:multiLevelType w:val="multilevel"/>
    <w:tmpl w:val="841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1C92"/>
    <w:multiLevelType w:val="hybridMultilevel"/>
    <w:tmpl w:val="8E887420"/>
    <w:lvl w:ilvl="0" w:tplc="041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A1544E5"/>
    <w:multiLevelType w:val="hybridMultilevel"/>
    <w:tmpl w:val="66E0FE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6"/>
  </w:num>
  <w:num w:numId="5">
    <w:abstractNumId w:val="15"/>
  </w:num>
  <w:num w:numId="6">
    <w:abstractNumId w:val="11"/>
  </w:num>
  <w:num w:numId="7">
    <w:abstractNumId w:val="10"/>
  </w:num>
  <w:num w:numId="8">
    <w:abstractNumId w:val="28"/>
  </w:num>
  <w:num w:numId="9">
    <w:abstractNumId w:val="22"/>
  </w:num>
  <w:num w:numId="10">
    <w:abstractNumId w:val="29"/>
  </w:num>
  <w:num w:numId="11">
    <w:abstractNumId w:val="1"/>
  </w:num>
  <w:num w:numId="12">
    <w:abstractNumId w:val="30"/>
  </w:num>
  <w:num w:numId="13">
    <w:abstractNumId w:val="31"/>
  </w:num>
  <w:num w:numId="14">
    <w:abstractNumId w:val="24"/>
  </w:num>
  <w:num w:numId="15">
    <w:abstractNumId w:val="2"/>
  </w:num>
  <w:num w:numId="16">
    <w:abstractNumId w:val="12"/>
  </w:num>
  <w:num w:numId="17">
    <w:abstractNumId w:val="8"/>
  </w:num>
  <w:num w:numId="18">
    <w:abstractNumId w:val="6"/>
  </w:num>
  <w:num w:numId="19">
    <w:abstractNumId w:val="5"/>
  </w:num>
  <w:num w:numId="20">
    <w:abstractNumId w:val="27"/>
  </w:num>
  <w:num w:numId="21">
    <w:abstractNumId w:val="18"/>
  </w:num>
  <w:num w:numId="22">
    <w:abstractNumId w:val="20"/>
  </w:num>
  <w:num w:numId="23">
    <w:abstractNumId w:val="3"/>
  </w:num>
  <w:num w:numId="24">
    <w:abstractNumId w:val="4"/>
  </w:num>
  <w:num w:numId="25">
    <w:abstractNumId w:val="0"/>
  </w:num>
  <w:num w:numId="26">
    <w:abstractNumId w:val="25"/>
  </w:num>
  <w:num w:numId="27">
    <w:abstractNumId w:val="21"/>
  </w:num>
  <w:num w:numId="28">
    <w:abstractNumId w:val="9"/>
  </w:num>
  <w:num w:numId="29">
    <w:abstractNumId w:val="14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2D5F"/>
    <w:rsid w:val="0007114C"/>
    <w:rsid w:val="000B6A31"/>
    <w:rsid w:val="000E2015"/>
    <w:rsid w:val="00143DED"/>
    <w:rsid w:val="0016572F"/>
    <w:rsid w:val="001B3AF2"/>
    <w:rsid w:val="002273EB"/>
    <w:rsid w:val="004003AA"/>
    <w:rsid w:val="004C4303"/>
    <w:rsid w:val="00517686"/>
    <w:rsid w:val="0054459F"/>
    <w:rsid w:val="005E1913"/>
    <w:rsid w:val="00632D5F"/>
    <w:rsid w:val="00680CF1"/>
    <w:rsid w:val="0069040B"/>
    <w:rsid w:val="006B5A4D"/>
    <w:rsid w:val="006C5545"/>
    <w:rsid w:val="00807930"/>
    <w:rsid w:val="00810662"/>
    <w:rsid w:val="008F26F5"/>
    <w:rsid w:val="00A703D5"/>
    <w:rsid w:val="00B21F24"/>
    <w:rsid w:val="00CD0245"/>
    <w:rsid w:val="00D66BB0"/>
    <w:rsid w:val="00E360D8"/>
    <w:rsid w:val="00E3712E"/>
    <w:rsid w:val="00F65EE0"/>
    <w:rsid w:val="00F7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9875BC"/>
  <w15:docId w15:val="{76604FDB-6FC2-40F5-BE0D-754A52AF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114C"/>
  </w:style>
  <w:style w:type="paragraph" w:styleId="a6">
    <w:name w:val="footer"/>
    <w:basedOn w:val="a"/>
    <w:link w:val="a7"/>
    <w:uiPriority w:val="99"/>
    <w:semiHidden/>
    <w:unhideWhenUsed/>
    <w:rsid w:val="0007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114C"/>
  </w:style>
  <w:style w:type="character" w:styleId="a8">
    <w:name w:val="Hyperlink"/>
    <w:basedOn w:val="a0"/>
    <w:uiPriority w:val="99"/>
    <w:unhideWhenUsed/>
    <w:rsid w:val="000711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66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B5A4D"/>
  </w:style>
  <w:style w:type="paragraph" w:styleId="ab">
    <w:name w:val="Normal (Web)"/>
    <w:basedOn w:val="a"/>
    <w:uiPriority w:val="99"/>
    <w:unhideWhenUsed/>
    <w:rsid w:val="006B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B5A4D"/>
    <w:rPr>
      <w:b/>
      <w:bCs/>
    </w:rPr>
  </w:style>
  <w:style w:type="character" w:customStyle="1" w:styleId="c4">
    <w:name w:val="c4"/>
    <w:basedOn w:val="a0"/>
    <w:rsid w:val="006B5A4D"/>
  </w:style>
  <w:style w:type="character" w:styleId="ad">
    <w:name w:val="Emphasis"/>
    <w:basedOn w:val="a0"/>
    <w:qFormat/>
    <w:rsid w:val="006B5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4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49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13" Type="http://schemas.openxmlformats.org/officeDocument/2006/relationships/hyperlink" Target="mailto:ds282sa@mail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s282sa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282s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s282sa@mail.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ds282sa@mail.ru" TargetMode="External"/><Relationship Id="rId14" Type="http://schemas.openxmlformats.org/officeDocument/2006/relationships/hyperlink" Target="mailto:ds282sa@mail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AEDE-5331-4438-A2BD-00001A5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18-11-22T08:09:00Z</cp:lastPrinted>
  <dcterms:created xsi:type="dcterms:W3CDTF">2018-10-26T12:53:00Z</dcterms:created>
  <dcterms:modified xsi:type="dcterms:W3CDTF">2021-09-13T02:06:00Z</dcterms:modified>
</cp:coreProperties>
</file>